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E90F7" w14:textId="502AF7CA" w:rsidR="00516989" w:rsidRDefault="00143C73" w:rsidP="00D25794">
      <w:pPr>
        <w:tabs>
          <w:tab w:val="left" w:pos="180"/>
        </w:tabs>
        <w:ind w:left="4820"/>
        <w:rPr>
          <w:szCs w:val="28"/>
        </w:rPr>
      </w:pPr>
      <w:r>
        <w:rPr>
          <w:szCs w:val="28"/>
        </w:rPr>
        <w:t xml:space="preserve">Додаток </w:t>
      </w:r>
      <w:r w:rsidR="00092C28">
        <w:rPr>
          <w:szCs w:val="28"/>
        </w:rPr>
        <w:t>3</w:t>
      </w:r>
    </w:p>
    <w:p w14:paraId="083C0FD4" w14:textId="77777777" w:rsidR="00516989" w:rsidRDefault="00516989" w:rsidP="00D25794">
      <w:pPr>
        <w:ind w:left="4820"/>
        <w:rPr>
          <w:szCs w:val="28"/>
        </w:rPr>
      </w:pPr>
      <w:r>
        <w:rPr>
          <w:szCs w:val="28"/>
        </w:rPr>
        <w:t>до розпорядження міського голови</w:t>
      </w:r>
    </w:p>
    <w:p w14:paraId="0337DF0F" w14:textId="77777777" w:rsidR="00516989" w:rsidRDefault="00516989" w:rsidP="00D25794">
      <w:pPr>
        <w:ind w:left="4820"/>
        <w:rPr>
          <w:szCs w:val="28"/>
        </w:rPr>
      </w:pPr>
      <w:r>
        <w:rPr>
          <w:szCs w:val="28"/>
        </w:rPr>
        <w:t>___________________ № ________</w:t>
      </w:r>
    </w:p>
    <w:p w14:paraId="2629A334" w14:textId="77777777" w:rsidR="005F3546" w:rsidRDefault="005F3546" w:rsidP="00516989">
      <w:pPr>
        <w:jc w:val="right"/>
        <w:rPr>
          <w:szCs w:val="28"/>
        </w:rPr>
      </w:pPr>
    </w:p>
    <w:p w14:paraId="4CF1CEF5" w14:textId="77777777" w:rsidR="00516989" w:rsidRDefault="00516989" w:rsidP="00516989">
      <w:pPr>
        <w:rPr>
          <w:sz w:val="16"/>
          <w:szCs w:val="16"/>
        </w:rPr>
      </w:pPr>
    </w:p>
    <w:p w14:paraId="739D5A67" w14:textId="77777777" w:rsidR="00516989" w:rsidRDefault="00516989" w:rsidP="00516989">
      <w:pPr>
        <w:jc w:val="center"/>
        <w:rPr>
          <w:szCs w:val="28"/>
        </w:rPr>
      </w:pPr>
      <w:r>
        <w:rPr>
          <w:szCs w:val="28"/>
        </w:rPr>
        <w:t>Закріплення службових автомобілів за водіями</w:t>
      </w:r>
    </w:p>
    <w:p w14:paraId="42D71A9E" w14:textId="77777777" w:rsidR="00516989" w:rsidRPr="00D85DEB" w:rsidRDefault="00516989" w:rsidP="00516989">
      <w:pPr>
        <w:rPr>
          <w:sz w:val="16"/>
          <w:szCs w:val="16"/>
        </w:rPr>
      </w:pPr>
    </w:p>
    <w:tbl>
      <w:tblPr>
        <w:tblW w:w="9584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326"/>
        <w:gridCol w:w="1843"/>
        <w:gridCol w:w="1559"/>
        <w:gridCol w:w="2268"/>
      </w:tblGrid>
      <w:tr w:rsidR="00516989" w:rsidRPr="00CA275A" w14:paraId="0AD0A5C6" w14:textId="77777777" w:rsidTr="006A3C59">
        <w:tc>
          <w:tcPr>
            <w:tcW w:w="588" w:type="dxa"/>
            <w:shd w:val="clear" w:color="auto" w:fill="auto"/>
          </w:tcPr>
          <w:p w14:paraId="5124FC3C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№</w:t>
            </w:r>
          </w:p>
          <w:p w14:paraId="12ED65A9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з/п</w:t>
            </w:r>
          </w:p>
        </w:tc>
        <w:tc>
          <w:tcPr>
            <w:tcW w:w="3326" w:type="dxa"/>
            <w:shd w:val="clear" w:color="auto" w:fill="auto"/>
          </w:tcPr>
          <w:p w14:paraId="3861D265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Марка</w:t>
            </w:r>
          </w:p>
          <w:p w14:paraId="1BD149E8" w14:textId="77777777" w:rsidR="00083297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автомобіля</w:t>
            </w:r>
            <w:r w:rsidR="00083297">
              <w:rPr>
                <w:szCs w:val="28"/>
              </w:rPr>
              <w:t xml:space="preserve">, </w:t>
            </w:r>
          </w:p>
          <w:p w14:paraId="470CFB42" w14:textId="77777777" w:rsidR="00516989" w:rsidRPr="00CA275A" w:rsidRDefault="00083297" w:rsidP="000832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його клас та група за потужністю двигуна</w:t>
            </w:r>
          </w:p>
        </w:tc>
        <w:tc>
          <w:tcPr>
            <w:tcW w:w="1843" w:type="dxa"/>
            <w:shd w:val="clear" w:color="auto" w:fill="auto"/>
          </w:tcPr>
          <w:p w14:paraId="580FF2BC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Номерний</w:t>
            </w:r>
          </w:p>
          <w:p w14:paraId="76DFF561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знак</w:t>
            </w:r>
          </w:p>
        </w:tc>
        <w:tc>
          <w:tcPr>
            <w:tcW w:w="1559" w:type="dxa"/>
            <w:shd w:val="clear" w:color="auto" w:fill="auto"/>
          </w:tcPr>
          <w:p w14:paraId="08D57756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Рік</w:t>
            </w:r>
          </w:p>
          <w:p w14:paraId="004FE3B4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випуску</w:t>
            </w:r>
          </w:p>
        </w:tc>
        <w:tc>
          <w:tcPr>
            <w:tcW w:w="2268" w:type="dxa"/>
            <w:shd w:val="clear" w:color="auto" w:fill="auto"/>
          </w:tcPr>
          <w:p w14:paraId="13DF327B" w14:textId="77777777" w:rsidR="006A3C59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Прізвище</w:t>
            </w:r>
          </w:p>
          <w:p w14:paraId="74A0541A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 xml:space="preserve"> особи, за якою закріплено автомобіль</w:t>
            </w:r>
          </w:p>
          <w:p w14:paraId="45C7533A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</w:p>
        </w:tc>
      </w:tr>
      <w:tr w:rsidR="00134964" w:rsidRPr="00CA275A" w14:paraId="69C2683F" w14:textId="77777777" w:rsidTr="006A3C59">
        <w:tc>
          <w:tcPr>
            <w:tcW w:w="588" w:type="dxa"/>
            <w:shd w:val="clear" w:color="auto" w:fill="auto"/>
          </w:tcPr>
          <w:p w14:paraId="01745E45" w14:textId="77777777" w:rsidR="00134964" w:rsidRPr="00CA275A" w:rsidRDefault="00134964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1</w:t>
            </w:r>
          </w:p>
        </w:tc>
        <w:tc>
          <w:tcPr>
            <w:tcW w:w="3326" w:type="dxa"/>
            <w:shd w:val="clear" w:color="auto" w:fill="auto"/>
          </w:tcPr>
          <w:p w14:paraId="68513F87" w14:textId="77777777" w:rsidR="00134964" w:rsidRPr="00CA275A" w:rsidRDefault="00134964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FFEFC4F" w14:textId="77777777" w:rsidR="00134964" w:rsidRPr="00CA275A" w:rsidRDefault="00134964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4220E9B" w14:textId="77777777" w:rsidR="00134964" w:rsidRPr="00CA275A" w:rsidRDefault="00134964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69973B14" w14:textId="77777777" w:rsidR="00134964" w:rsidRPr="00CA275A" w:rsidRDefault="00134964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5</w:t>
            </w:r>
          </w:p>
        </w:tc>
      </w:tr>
      <w:tr w:rsidR="00516989" w:rsidRPr="00CA275A" w14:paraId="6DBF8C2A" w14:textId="77777777" w:rsidTr="006A3C59">
        <w:tc>
          <w:tcPr>
            <w:tcW w:w="9584" w:type="dxa"/>
            <w:gridSpan w:val="5"/>
            <w:shd w:val="clear" w:color="auto" w:fill="auto"/>
          </w:tcPr>
          <w:p w14:paraId="62262DFF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Керування та обслуговування</w:t>
            </w:r>
          </w:p>
        </w:tc>
      </w:tr>
      <w:tr w:rsidR="00516989" w:rsidRPr="00CA275A" w14:paraId="5E89C248" w14:textId="77777777" w:rsidTr="006A3C59">
        <w:tc>
          <w:tcPr>
            <w:tcW w:w="588" w:type="dxa"/>
            <w:shd w:val="clear" w:color="auto" w:fill="auto"/>
          </w:tcPr>
          <w:p w14:paraId="6871231D" w14:textId="77777777"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575CF31D" w14:textId="77777777" w:rsidR="00083297" w:rsidRDefault="00AF7E47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Фольксваген</w:t>
            </w:r>
            <w:r w:rsidR="00032081">
              <w:rPr>
                <w:szCs w:val="28"/>
              </w:rPr>
              <w:t xml:space="preserve"> </w:t>
            </w:r>
            <w:proofErr w:type="spellStart"/>
            <w:r w:rsidR="00032081">
              <w:rPr>
                <w:szCs w:val="28"/>
              </w:rPr>
              <w:t>мультива</w:t>
            </w:r>
            <w:r>
              <w:rPr>
                <w:szCs w:val="28"/>
              </w:rPr>
              <w:t>н</w:t>
            </w:r>
            <w:proofErr w:type="spellEnd"/>
            <w:r w:rsidR="00083297">
              <w:rPr>
                <w:szCs w:val="28"/>
              </w:rPr>
              <w:t xml:space="preserve">, </w:t>
            </w:r>
          </w:p>
          <w:p w14:paraId="23E788BD" w14:textId="77777777" w:rsidR="00083297" w:rsidRPr="00CA275A" w:rsidRDefault="00083297" w:rsidP="00D66A27">
            <w:pPr>
              <w:rPr>
                <w:szCs w:val="28"/>
              </w:rPr>
            </w:pPr>
            <w:r>
              <w:rPr>
                <w:szCs w:val="28"/>
              </w:rPr>
              <w:t>середній клас, ІІ група</w:t>
            </w:r>
          </w:p>
        </w:tc>
        <w:tc>
          <w:tcPr>
            <w:tcW w:w="1843" w:type="dxa"/>
            <w:shd w:val="clear" w:color="auto" w:fill="auto"/>
          </w:tcPr>
          <w:p w14:paraId="04756F0A" w14:textId="77777777" w:rsidR="00516989" w:rsidRPr="00200008" w:rsidRDefault="00D25794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 </w:t>
            </w:r>
            <w:r w:rsidR="00705F7B">
              <w:rPr>
                <w:szCs w:val="28"/>
              </w:rPr>
              <w:t>15</w:t>
            </w:r>
            <w:r w:rsidR="00200008">
              <w:rPr>
                <w:szCs w:val="28"/>
              </w:rPr>
              <w:t>00 ІІ</w:t>
            </w:r>
          </w:p>
        </w:tc>
        <w:tc>
          <w:tcPr>
            <w:tcW w:w="1559" w:type="dxa"/>
            <w:shd w:val="clear" w:color="auto" w:fill="auto"/>
          </w:tcPr>
          <w:p w14:paraId="283184D6" w14:textId="77777777" w:rsidR="00516989" w:rsidRPr="00CA275A" w:rsidRDefault="008F693A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12</w:t>
            </w:r>
          </w:p>
        </w:tc>
        <w:tc>
          <w:tcPr>
            <w:tcW w:w="2268" w:type="dxa"/>
            <w:shd w:val="clear" w:color="auto" w:fill="auto"/>
          </w:tcPr>
          <w:p w14:paraId="0EC1D40C" w14:textId="77777777" w:rsidR="00516989" w:rsidRPr="00CA275A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Грушко</w:t>
            </w:r>
          </w:p>
          <w:p w14:paraId="3CF07CB8" w14:textId="77777777" w:rsidR="00083297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 xml:space="preserve">Вадим </w:t>
            </w:r>
          </w:p>
          <w:p w14:paraId="70ED66B3" w14:textId="77777777" w:rsidR="00516989" w:rsidRPr="00CA275A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Олегович</w:t>
            </w:r>
          </w:p>
        </w:tc>
      </w:tr>
      <w:tr w:rsidR="00185E1D" w:rsidRPr="00CA275A" w14:paraId="25A5F564" w14:textId="77777777" w:rsidTr="006A3C59">
        <w:tc>
          <w:tcPr>
            <w:tcW w:w="588" w:type="dxa"/>
            <w:shd w:val="clear" w:color="auto" w:fill="auto"/>
          </w:tcPr>
          <w:p w14:paraId="65EF3BAA" w14:textId="77777777" w:rsidR="00185E1D" w:rsidRPr="00CA275A" w:rsidRDefault="00185E1D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25D0DE19" w14:textId="77777777" w:rsidR="00185E1D" w:rsidRDefault="00185E1D" w:rsidP="007E6256">
            <w:pPr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Шкода Рапід</w:t>
            </w:r>
            <w:r w:rsidR="00083297">
              <w:rPr>
                <w:color w:val="000000" w:themeColor="text1"/>
                <w:szCs w:val="28"/>
              </w:rPr>
              <w:t xml:space="preserve">, </w:t>
            </w:r>
          </w:p>
          <w:p w14:paraId="58E529CA" w14:textId="77777777" w:rsidR="00083297" w:rsidRPr="005155A4" w:rsidRDefault="00083297" w:rsidP="007E625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6A8119E0" w14:textId="77777777" w:rsidR="00185E1D" w:rsidRPr="005155A4" w:rsidRDefault="00D25794" w:rsidP="00D25794">
            <w:pPr>
              <w:jc w:val="center"/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АС </w:t>
            </w:r>
            <w:r w:rsidR="00705F7B" w:rsidRPr="005155A4">
              <w:rPr>
                <w:color w:val="000000" w:themeColor="text1"/>
                <w:szCs w:val="28"/>
              </w:rPr>
              <w:t>98</w:t>
            </w:r>
            <w:r w:rsidR="00185E1D" w:rsidRPr="005155A4">
              <w:rPr>
                <w:color w:val="000000" w:themeColor="text1"/>
                <w:szCs w:val="28"/>
              </w:rPr>
              <w:t>80</w:t>
            </w:r>
            <w:r w:rsidRPr="005155A4">
              <w:rPr>
                <w:color w:val="000000" w:themeColor="text1"/>
                <w:szCs w:val="28"/>
              </w:rPr>
              <w:t> </w:t>
            </w:r>
            <w:r w:rsidR="00185E1D" w:rsidRPr="005155A4">
              <w:rPr>
                <w:color w:val="000000" w:themeColor="text1"/>
                <w:szCs w:val="28"/>
              </w:rPr>
              <w:t>СВ</w:t>
            </w:r>
          </w:p>
        </w:tc>
        <w:tc>
          <w:tcPr>
            <w:tcW w:w="1559" w:type="dxa"/>
            <w:shd w:val="clear" w:color="auto" w:fill="auto"/>
          </w:tcPr>
          <w:p w14:paraId="75CA8B00" w14:textId="77777777" w:rsidR="00185E1D" w:rsidRPr="005155A4" w:rsidRDefault="00185E1D" w:rsidP="007E6256">
            <w:pPr>
              <w:jc w:val="center"/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2268" w:type="dxa"/>
            <w:shd w:val="clear" w:color="auto" w:fill="auto"/>
          </w:tcPr>
          <w:p w14:paraId="76437D07" w14:textId="77777777" w:rsidR="00185E1D" w:rsidRPr="005155A4" w:rsidRDefault="00252853" w:rsidP="007E6256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5155A4">
              <w:rPr>
                <w:color w:val="000000" w:themeColor="text1"/>
                <w:szCs w:val="28"/>
              </w:rPr>
              <w:t>Серватович</w:t>
            </w:r>
            <w:proofErr w:type="spellEnd"/>
          </w:p>
          <w:p w14:paraId="16206377" w14:textId="77777777" w:rsidR="00083297" w:rsidRDefault="00252853" w:rsidP="007E6256">
            <w:pPr>
              <w:jc w:val="both"/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 xml:space="preserve">Костянтин </w:t>
            </w:r>
          </w:p>
          <w:p w14:paraId="739491B0" w14:textId="77777777" w:rsidR="00252853" w:rsidRPr="005155A4" w:rsidRDefault="00252853" w:rsidP="007E6256">
            <w:pPr>
              <w:jc w:val="both"/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Іванович</w:t>
            </w:r>
          </w:p>
        </w:tc>
      </w:tr>
      <w:tr w:rsidR="00932E35" w:rsidRPr="00CA275A" w14:paraId="15CB0B5F" w14:textId="77777777" w:rsidTr="006A3C59">
        <w:tc>
          <w:tcPr>
            <w:tcW w:w="588" w:type="dxa"/>
            <w:shd w:val="clear" w:color="auto" w:fill="auto"/>
          </w:tcPr>
          <w:p w14:paraId="6AC3B8E5" w14:textId="77777777" w:rsidR="00932E35" w:rsidRPr="00CA275A" w:rsidRDefault="00932E35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7199128A" w14:textId="77777777" w:rsidR="00932E35" w:rsidRDefault="00932E35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Шкода Рапід</w:t>
            </w:r>
            <w:r w:rsidR="00083297">
              <w:rPr>
                <w:szCs w:val="28"/>
              </w:rPr>
              <w:t>,</w:t>
            </w:r>
          </w:p>
          <w:p w14:paraId="186920CF" w14:textId="77777777" w:rsidR="00083297" w:rsidRPr="00083297" w:rsidRDefault="00083297" w:rsidP="00D66A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141C759A" w14:textId="556CE8D5" w:rsidR="00932E35" w:rsidRPr="00CA275A" w:rsidRDefault="00092C28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4135</w:t>
            </w:r>
            <w:r w:rsidR="00932E35" w:rsidRPr="00CA275A">
              <w:rPr>
                <w:szCs w:val="28"/>
              </w:rPr>
              <w:t xml:space="preserve"> </w:t>
            </w:r>
            <w:r>
              <w:rPr>
                <w:szCs w:val="28"/>
              </w:rPr>
              <w:t>НЕ</w:t>
            </w:r>
          </w:p>
        </w:tc>
        <w:tc>
          <w:tcPr>
            <w:tcW w:w="1559" w:type="dxa"/>
            <w:shd w:val="clear" w:color="auto" w:fill="auto"/>
          </w:tcPr>
          <w:p w14:paraId="22D8449A" w14:textId="77777777" w:rsidR="00932E35" w:rsidRPr="00CA275A" w:rsidRDefault="00932E35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17</w:t>
            </w:r>
          </w:p>
        </w:tc>
        <w:tc>
          <w:tcPr>
            <w:tcW w:w="2268" w:type="dxa"/>
            <w:shd w:val="clear" w:color="auto" w:fill="auto"/>
          </w:tcPr>
          <w:p w14:paraId="5DCC8F80" w14:textId="77777777" w:rsidR="00932E35" w:rsidRPr="00CA275A" w:rsidRDefault="00932E35" w:rsidP="00CA275A">
            <w:pPr>
              <w:jc w:val="both"/>
              <w:rPr>
                <w:szCs w:val="28"/>
              </w:rPr>
            </w:pPr>
            <w:proofErr w:type="spellStart"/>
            <w:r w:rsidRPr="00CA275A">
              <w:rPr>
                <w:szCs w:val="28"/>
              </w:rPr>
              <w:t>Балута</w:t>
            </w:r>
            <w:proofErr w:type="spellEnd"/>
            <w:r w:rsidRPr="00CA275A">
              <w:rPr>
                <w:szCs w:val="28"/>
              </w:rPr>
              <w:t xml:space="preserve"> </w:t>
            </w:r>
          </w:p>
          <w:p w14:paraId="0BAA0D40" w14:textId="77777777" w:rsidR="00932E35" w:rsidRPr="00CA275A" w:rsidRDefault="00932E35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 xml:space="preserve">Олександр Геннадійович </w:t>
            </w:r>
          </w:p>
        </w:tc>
      </w:tr>
      <w:tr w:rsidR="00516989" w:rsidRPr="00CA275A" w14:paraId="7B49646D" w14:textId="77777777" w:rsidTr="006A3C59">
        <w:tc>
          <w:tcPr>
            <w:tcW w:w="588" w:type="dxa"/>
            <w:shd w:val="clear" w:color="auto" w:fill="auto"/>
          </w:tcPr>
          <w:p w14:paraId="297FFB0D" w14:textId="77777777"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2DCEFCC3" w14:textId="77777777" w:rsidR="00516989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 xml:space="preserve">Шевроле </w:t>
            </w:r>
            <w:proofErr w:type="spellStart"/>
            <w:r w:rsidRPr="00CA275A">
              <w:rPr>
                <w:szCs w:val="28"/>
              </w:rPr>
              <w:t>Лачетті</w:t>
            </w:r>
            <w:proofErr w:type="spellEnd"/>
            <w:r w:rsidR="00083297">
              <w:rPr>
                <w:szCs w:val="28"/>
              </w:rPr>
              <w:t>,</w:t>
            </w:r>
          </w:p>
          <w:p w14:paraId="78C392E9" w14:textId="77777777" w:rsidR="00083297" w:rsidRPr="00083297" w:rsidRDefault="00083297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01E7FF31" w14:textId="77777777" w:rsidR="00516989" w:rsidRPr="00CA275A" w:rsidRDefault="00705F7B" w:rsidP="00083297">
            <w:pPr>
              <w:rPr>
                <w:szCs w:val="28"/>
              </w:rPr>
            </w:pPr>
            <w:r>
              <w:rPr>
                <w:szCs w:val="28"/>
              </w:rPr>
              <w:t>АС 47</w:t>
            </w:r>
            <w:r w:rsidR="00516989" w:rsidRPr="00CA275A">
              <w:rPr>
                <w:szCs w:val="28"/>
              </w:rPr>
              <w:t>10 АН</w:t>
            </w:r>
          </w:p>
        </w:tc>
        <w:tc>
          <w:tcPr>
            <w:tcW w:w="1559" w:type="dxa"/>
            <w:shd w:val="clear" w:color="auto" w:fill="auto"/>
          </w:tcPr>
          <w:p w14:paraId="3C35A8BB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08</w:t>
            </w:r>
          </w:p>
        </w:tc>
        <w:tc>
          <w:tcPr>
            <w:tcW w:w="2268" w:type="dxa"/>
            <w:shd w:val="clear" w:color="auto" w:fill="auto"/>
          </w:tcPr>
          <w:p w14:paraId="7196F509" w14:textId="77777777" w:rsidR="00516989" w:rsidRPr="00CA275A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 xml:space="preserve">Волос </w:t>
            </w:r>
          </w:p>
          <w:p w14:paraId="474348B7" w14:textId="77777777" w:rsidR="00516989" w:rsidRPr="00CA275A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Анатолій Адамович</w:t>
            </w:r>
          </w:p>
        </w:tc>
      </w:tr>
      <w:tr w:rsidR="00092C28" w:rsidRPr="00CA275A" w14:paraId="1B1638DD" w14:textId="77777777" w:rsidTr="006A3C59">
        <w:tc>
          <w:tcPr>
            <w:tcW w:w="588" w:type="dxa"/>
            <w:shd w:val="clear" w:color="auto" w:fill="auto"/>
          </w:tcPr>
          <w:p w14:paraId="499EA288" w14:textId="77777777" w:rsidR="00092C28" w:rsidRPr="00CA275A" w:rsidRDefault="00092C28" w:rsidP="00CA275A">
            <w:pPr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5C1278BA" w14:textId="77777777" w:rsidR="00092C28" w:rsidRDefault="00092C28">
            <w:pPr>
              <w:rPr>
                <w:szCs w:val="28"/>
              </w:rPr>
            </w:pPr>
            <w:r>
              <w:rPr>
                <w:szCs w:val="28"/>
              </w:rPr>
              <w:t>ДЕО-</w:t>
            </w:r>
            <w:proofErr w:type="spellStart"/>
            <w:r>
              <w:rPr>
                <w:szCs w:val="28"/>
              </w:rPr>
              <w:t>Ланос</w:t>
            </w:r>
            <w:proofErr w:type="spellEnd"/>
            <w:r>
              <w:rPr>
                <w:szCs w:val="28"/>
              </w:rPr>
              <w:t xml:space="preserve">, </w:t>
            </w:r>
          </w:p>
          <w:p w14:paraId="2F0ED82E" w14:textId="4BAE59BA" w:rsidR="00092C28" w:rsidRPr="00083297" w:rsidRDefault="00092C28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678824B7" w14:textId="0EABE72F" w:rsidR="00092C28" w:rsidRDefault="00092C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1284 АХ</w:t>
            </w:r>
          </w:p>
        </w:tc>
        <w:tc>
          <w:tcPr>
            <w:tcW w:w="1559" w:type="dxa"/>
            <w:shd w:val="clear" w:color="auto" w:fill="auto"/>
          </w:tcPr>
          <w:p w14:paraId="6CF56FAC" w14:textId="25C36662" w:rsidR="00092C28" w:rsidRDefault="00092C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007</w:t>
            </w:r>
          </w:p>
        </w:tc>
        <w:tc>
          <w:tcPr>
            <w:tcW w:w="2268" w:type="dxa"/>
            <w:shd w:val="clear" w:color="auto" w:fill="auto"/>
          </w:tcPr>
          <w:p w14:paraId="1ECA089B" w14:textId="77777777" w:rsidR="00092C28" w:rsidRDefault="00092C28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Чикалюк</w:t>
            </w:r>
            <w:proofErr w:type="spellEnd"/>
          </w:p>
          <w:p w14:paraId="47B8E42C" w14:textId="77777777" w:rsidR="00092C28" w:rsidRDefault="00092C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лександр Сергійович</w:t>
            </w:r>
          </w:p>
        </w:tc>
      </w:tr>
      <w:tr w:rsidR="00516989" w:rsidRPr="00CA275A" w14:paraId="25230B82" w14:textId="77777777" w:rsidTr="006A3C59">
        <w:tc>
          <w:tcPr>
            <w:tcW w:w="588" w:type="dxa"/>
            <w:shd w:val="clear" w:color="auto" w:fill="auto"/>
          </w:tcPr>
          <w:p w14:paraId="3E9037B3" w14:textId="77777777"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3DB59775" w14:textId="77777777" w:rsidR="00516989" w:rsidRDefault="00516989" w:rsidP="00D66A27">
            <w:pPr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ГАЗ-275</w:t>
            </w:r>
            <w:r w:rsidR="00083297">
              <w:rPr>
                <w:color w:val="000000" w:themeColor="text1"/>
                <w:szCs w:val="28"/>
              </w:rPr>
              <w:t>2,</w:t>
            </w:r>
          </w:p>
          <w:p w14:paraId="7A803DA4" w14:textId="77777777" w:rsidR="00083297" w:rsidRPr="00083297" w:rsidRDefault="00083297" w:rsidP="00083297">
            <w:pPr>
              <w:rPr>
                <w:szCs w:val="28"/>
              </w:rPr>
            </w:pPr>
            <w:r>
              <w:rPr>
                <w:szCs w:val="28"/>
              </w:rPr>
              <w:t>середній клас, ІІ група</w:t>
            </w:r>
          </w:p>
        </w:tc>
        <w:tc>
          <w:tcPr>
            <w:tcW w:w="1843" w:type="dxa"/>
            <w:shd w:val="clear" w:color="auto" w:fill="auto"/>
          </w:tcPr>
          <w:p w14:paraId="24C9AA20" w14:textId="77777777" w:rsidR="00516989" w:rsidRPr="005155A4" w:rsidRDefault="00705F7B" w:rsidP="00CA275A">
            <w:pPr>
              <w:jc w:val="center"/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АС 83</w:t>
            </w:r>
            <w:r w:rsidR="00516989" w:rsidRPr="005155A4">
              <w:rPr>
                <w:color w:val="000000" w:themeColor="text1"/>
                <w:szCs w:val="28"/>
              </w:rPr>
              <w:t>84 АМ</w:t>
            </w:r>
          </w:p>
        </w:tc>
        <w:tc>
          <w:tcPr>
            <w:tcW w:w="1559" w:type="dxa"/>
            <w:shd w:val="clear" w:color="auto" w:fill="auto"/>
          </w:tcPr>
          <w:p w14:paraId="679056AE" w14:textId="77777777" w:rsidR="00516989" w:rsidRPr="005155A4" w:rsidRDefault="00516989" w:rsidP="00CA275A">
            <w:pPr>
              <w:jc w:val="center"/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2007</w:t>
            </w:r>
          </w:p>
        </w:tc>
        <w:tc>
          <w:tcPr>
            <w:tcW w:w="2268" w:type="dxa"/>
            <w:shd w:val="clear" w:color="auto" w:fill="auto"/>
          </w:tcPr>
          <w:p w14:paraId="275A2EE0" w14:textId="77777777" w:rsidR="00823D09" w:rsidRPr="005155A4" w:rsidRDefault="00252853" w:rsidP="00CA275A">
            <w:pPr>
              <w:jc w:val="both"/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Зозуля</w:t>
            </w:r>
          </w:p>
          <w:p w14:paraId="49C4FCCC" w14:textId="77777777" w:rsidR="00252853" w:rsidRPr="005155A4" w:rsidRDefault="00252853" w:rsidP="00CA275A">
            <w:pPr>
              <w:jc w:val="both"/>
              <w:rPr>
                <w:color w:val="000000" w:themeColor="text1"/>
                <w:szCs w:val="28"/>
                <w:lang w:val="ru-RU"/>
              </w:rPr>
            </w:pPr>
            <w:r w:rsidRPr="005155A4">
              <w:rPr>
                <w:color w:val="000000" w:themeColor="text1"/>
                <w:szCs w:val="28"/>
              </w:rPr>
              <w:t>Олег В</w:t>
            </w:r>
            <w:r w:rsidRPr="005155A4">
              <w:rPr>
                <w:color w:val="000000" w:themeColor="text1"/>
                <w:szCs w:val="28"/>
                <w:lang w:val="en-US"/>
              </w:rPr>
              <w:t>’</w:t>
            </w:r>
            <w:proofErr w:type="spellStart"/>
            <w:r w:rsidRPr="005155A4">
              <w:rPr>
                <w:color w:val="000000" w:themeColor="text1"/>
                <w:szCs w:val="28"/>
                <w:lang w:val="ru-RU"/>
              </w:rPr>
              <w:t>ячеславович</w:t>
            </w:r>
            <w:proofErr w:type="spellEnd"/>
          </w:p>
        </w:tc>
      </w:tr>
      <w:tr w:rsidR="00516989" w:rsidRPr="00CA275A" w14:paraId="7173682A" w14:textId="77777777" w:rsidTr="006A3C59">
        <w:tc>
          <w:tcPr>
            <w:tcW w:w="588" w:type="dxa"/>
            <w:shd w:val="clear" w:color="auto" w:fill="auto"/>
          </w:tcPr>
          <w:p w14:paraId="4C7D3532" w14:textId="77777777"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7A6E9720" w14:textId="77777777" w:rsidR="00516989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Рено-Трафік</w:t>
            </w:r>
            <w:r w:rsidR="00083297">
              <w:rPr>
                <w:szCs w:val="28"/>
              </w:rPr>
              <w:t>,</w:t>
            </w:r>
          </w:p>
          <w:p w14:paraId="7FA8B044" w14:textId="77777777" w:rsidR="00083297" w:rsidRPr="00083297" w:rsidRDefault="00083297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057F1479" w14:textId="77777777" w:rsidR="00516989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57</w:t>
            </w:r>
            <w:r w:rsidR="00516989" w:rsidRPr="00CA275A">
              <w:rPr>
                <w:szCs w:val="28"/>
              </w:rPr>
              <w:t>88 ВО</w:t>
            </w:r>
          </w:p>
        </w:tc>
        <w:tc>
          <w:tcPr>
            <w:tcW w:w="1559" w:type="dxa"/>
            <w:shd w:val="clear" w:color="auto" w:fill="auto"/>
          </w:tcPr>
          <w:p w14:paraId="77410B7E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16</w:t>
            </w:r>
          </w:p>
        </w:tc>
        <w:tc>
          <w:tcPr>
            <w:tcW w:w="2268" w:type="dxa"/>
            <w:shd w:val="clear" w:color="auto" w:fill="auto"/>
          </w:tcPr>
          <w:p w14:paraId="1562E10E" w14:textId="77777777" w:rsidR="00516989" w:rsidRPr="00CA275A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Панасюк</w:t>
            </w:r>
          </w:p>
          <w:p w14:paraId="2A3940B0" w14:textId="52D333FB" w:rsidR="00516989" w:rsidRPr="00CA275A" w:rsidRDefault="00516989" w:rsidP="00DA1DE9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Валерій Миколайович</w:t>
            </w:r>
          </w:p>
        </w:tc>
      </w:tr>
      <w:tr w:rsidR="00516989" w:rsidRPr="00CA275A" w14:paraId="126BB35F" w14:textId="77777777" w:rsidTr="006A3C59">
        <w:tc>
          <w:tcPr>
            <w:tcW w:w="588" w:type="dxa"/>
            <w:shd w:val="clear" w:color="auto" w:fill="auto"/>
          </w:tcPr>
          <w:p w14:paraId="7370175B" w14:textId="77777777"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2E3CE0E4" w14:textId="77777777" w:rsidR="00516989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ВАЗ</w:t>
            </w:r>
            <w:r w:rsidRPr="00CA275A">
              <w:rPr>
                <w:szCs w:val="28"/>
                <w:lang w:val="ru-RU"/>
              </w:rPr>
              <w:t xml:space="preserve"> </w:t>
            </w:r>
            <w:r w:rsidRPr="00CA275A">
              <w:rPr>
                <w:szCs w:val="28"/>
              </w:rPr>
              <w:t>21121</w:t>
            </w:r>
            <w:r w:rsidR="00083297">
              <w:rPr>
                <w:szCs w:val="28"/>
              </w:rPr>
              <w:t>,</w:t>
            </w:r>
          </w:p>
          <w:p w14:paraId="708C54C8" w14:textId="77777777" w:rsidR="00083297" w:rsidRPr="00083297" w:rsidRDefault="00083297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529D6136" w14:textId="77777777" w:rsidR="00516989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09</w:t>
            </w:r>
            <w:r w:rsidR="00516989" w:rsidRPr="00CA275A">
              <w:rPr>
                <w:szCs w:val="28"/>
              </w:rPr>
              <w:t>93 АО</w:t>
            </w:r>
          </w:p>
        </w:tc>
        <w:tc>
          <w:tcPr>
            <w:tcW w:w="1559" w:type="dxa"/>
            <w:shd w:val="clear" w:color="auto" w:fill="auto"/>
          </w:tcPr>
          <w:p w14:paraId="7AA72576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07</w:t>
            </w:r>
          </w:p>
        </w:tc>
        <w:tc>
          <w:tcPr>
            <w:tcW w:w="2268" w:type="dxa"/>
            <w:shd w:val="clear" w:color="auto" w:fill="auto"/>
          </w:tcPr>
          <w:p w14:paraId="79551FB1" w14:textId="77777777" w:rsidR="00516989" w:rsidRPr="00CA275A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 xml:space="preserve">Качко </w:t>
            </w:r>
          </w:p>
          <w:p w14:paraId="51ADC502" w14:textId="77777777" w:rsidR="00516989" w:rsidRPr="00CA275A" w:rsidRDefault="00516989" w:rsidP="00CA275A">
            <w:pPr>
              <w:jc w:val="both"/>
              <w:rPr>
                <w:szCs w:val="28"/>
                <w:lang w:val="ru-RU"/>
              </w:rPr>
            </w:pPr>
            <w:r w:rsidRPr="00CA275A">
              <w:rPr>
                <w:szCs w:val="28"/>
              </w:rPr>
              <w:t>Михайло Васильович</w:t>
            </w:r>
          </w:p>
        </w:tc>
      </w:tr>
      <w:tr w:rsidR="00823D09" w:rsidRPr="00CA275A" w14:paraId="229B53DB" w14:textId="77777777" w:rsidTr="006A3C59">
        <w:tc>
          <w:tcPr>
            <w:tcW w:w="588" w:type="dxa"/>
            <w:shd w:val="clear" w:color="auto" w:fill="auto"/>
          </w:tcPr>
          <w:p w14:paraId="48CD0E97" w14:textId="77777777" w:rsidR="00823D09" w:rsidRPr="00CA275A" w:rsidRDefault="00823D09" w:rsidP="00CA275A">
            <w:pPr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7DB590D7" w14:textId="77777777" w:rsidR="00823D09" w:rsidRDefault="00823D09" w:rsidP="00CA275A">
            <w:pPr>
              <w:rPr>
                <w:szCs w:val="28"/>
              </w:rPr>
            </w:pPr>
            <w:r w:rsidRPr="00CA275A">
              <w:rPr>
                <w:szCs w:val="28"/>
              </w:rPr>
              <w:t>Фольксваген транспортер</w:t>
            </w:r>
            <w:r w:rsidR="00083297">
              <w:rPr>
                <w:szCs w:val="28"/>
              </w:rPr>
              <w:t>,</w:t>
            </w:r>
          </w:p>
          <w:p w14:paraId="39828E14" w14:textId="77777777" w:rsidR="00083297" w:rsidRPr="00CA275A" w:rsidRDefault="00083297" w:rsidP="00083297">
            <w:pPr>
              <w:rPr>
                <w:szCs w:val="28"/>
              </w:rPr>
            </w:pPr>
            <w:r>
              <w:rPr>
                <w:szCs w:val="28"/>
              </w:rPr>
              <w:t>середній клас, ІІ група</w:t>
            </w:r>
          </w:p>
        </w:tc>
        <w:tc>
          <w:tcPr>
            <w:tcW w:w="1843" w:type="dxa"/>
            <w:shd w:val="clear" w:color="auto" w:fill="auto"/>
          </w:tcPr>
          <w:p w14:paraId="60916669" w14:textId="77777777" w:rsidR="00823D09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  <w:r w:rsidR="00823D09" w:rsidRPr="00CA275A">
              <w:rPr>
                <w:szCs w:val="28"/>
              </w:rPr>
              <w:t>888 ВК</w:t>
            </w:r>
          </w:p>
        </w:tc>
        <w:tc>
          <w:tcPr>
            <w:tcW w:w="1559" w:type="dxa"/>
            <w:shd w:val="clear" w:color="auto" w:fill="auto"/>
          </w:tcPr>
          <w:p w14:paraId="4512BF7B" w14:textId="77777777" w:rsidR="00823D09" w:rsidRPr="00CA275A" w:rsidRDefault="00823D0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1997</w:t>
            </w:r>
          </w:p>
        </w:tc>
        <w:tc>
          <w:tcPr>
            <w:tcW w:w="2268" w:type="dxa"/>
            <w:shd w:val="clear" w:color="auto" w:fill="auto"/>
          </w:tcPr>
          <w:p w14:paraId="0A55CC9D" w14:textId="77777777" w:rsidR="00DA1DE9" w:rsidRDefault="00DA1DE9" w:rsidP="00DA1DE9">
            <w:pPr>
              <w:rPr>
                <w:szCs w:val="28"/>
              </w:rPr>
            </w:pPr>
            <w:r>
              <w:rPr>
                <w:szCs w:val="28"/>
              </w:rPr>
              <w:t xml:space="preserve">Качко </w:t>
            </w:r>
          </w:p>
          <w:p w14:paraId="006BB670" w14:textId="77777777" w:rsidR="00823D09" w:rsidRDefault="00DA1DE9" w:rsidP="00DA1D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хайло Васильович</w:t>
            </w:r>
          </w:p>
          <w:p w14:paraId="07558242" w14:textId="77777777" w:rsidR="00DA1DE9" w:rsidRDefault="00DA1DE9" w:rsidP="00DA1DE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озуля</w:t>
            </w:r>
          </w:p>
          <w:p w14:paraId="25964D34" w14:textId="77777777" w:rsidR="00DA1DE9" w:rsidRDefault="00DA1DE9" w:rsidP="00DA1DE9">
            <w:pPr>
              <w:jc w:val="both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</w:rPr>
              <w:t>Олег В</w:t>
            </w:r>
            <w:r>
              <w:rPr>
                <w:color w:val="000000" w:themeColor="text1"/>
                <w:szCs w:val="28"/>
                <w:lang w:val="en-US"/>
              </w:rPr>
              <w:t>’</w:t>
            </w:r>
            <w:proofErr w:type="spellStart"/>
            <w:r>
              <w:rPr>
                <w:color w:val="000000" w:themeColor="text1"/>
                <w:szCs w:val="28"/>
                <w:lang w:val="ru-RU"/>
              </w:rPr>
              <w:t>ячеславович</w:t>
            </w:r>
            <w:proofErr w:type="spellEnd"/>
          </w:p>
          <w:p w14:paraId="72C249EF" w14:textId="2BEE96EE" w:rsidR="006416E3" w:rsidRPr="00CA275A" w:rsidRDefault="006416E3" w:rsidP="00DA1DE9">
            <w:pPr>
              <w:jc w:val="both"/>
              <w:rPr>
                <w:szCs w:val="28"/>
              </w:rPr>
            </w:pPr>
          </w:p>
        </w:tc>
      </w:tr>
      <w:tr w:rsidR="006416E3" w:rsidRPr="00CA275A" w14:paraId="18004015" w14:textId="77777777" w:rsidTr="001C6DD2">
        <w:tc>
          <w:tcPr>
            <w:tcW w:w="588" w:type="dxa"/>
            <w:shd w:val="clear" w:color="auto" w:fill="auto"/>
          </w:tcPr>
          <w:p w14:paraId="79266C9C" w14:textId="77777777" w:rsidR="006416E3" w:rsidRPr="00CA275A" w:rsidRDefault="006416E3" w:rsidP="001C6DD2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lastRenderedPageBreak/>
              <w:t>1</w:t>
            </w:r>
          </w:p>
        </w:tc>
        <w:tc>
          <w:tcPr>
            <w:tcW w:w="3326" w:type="dxa"/>
            <w:shd w:val="clear" w:color="auto" w:fill="auto"/>
          </w:tcPr>
          <w:p w14:paraId="52218545" w14:textId="77777777" w:rsidR="006416E3" w:rsidRPr="00CA275A" w:rsidRDefault="006416E3" w:rsidP="001C6DD2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B0297C8" w14:textId="77777777" w:rsidR="006416E3" w:rsidRPr="00CA275A" w:rsidRDefault="006416E3" w:rsidP="001C6DD2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5D85CD30" w14:textId="77777777" w:rsidR="006416E3" w:rsidRPr="00CA275A" w:rsidRDefault="006416E3" w:rsidP="001C6DD2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711D9C40" w14:textId="77777777" w:rsidR="006416E3" w:rsidRPr="00CA275A" w:rsidRDefault="006416E3" w:rsidP="001C6DD2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5</w:t>
            </w:r>
          </w:p>
        </w:tc>
      </w:tr>
      <w:tr w:rsidR="005F3546" w:rsidRPr="00CA275A" w14:paraId="3A61789C" w14:textId="77777777" w:rsidTr="006A3C59">
        <w:tc>
          <w:tcPr>
            <w:tcW w:w="588" w:type="dxa"/>
            <w:shd w:val="clear" w:color="auto" w:fill="auto"/>
          </w:tcPr>
          <w:p w14:paraId="5557A5A8" w14:textId="77777777" w:rsidR="005F3546" w:rsidRPr="00CA275A" w:rsidRDefault="005F3546" w:rsidP="00285B45">
            <w:pPr>
              <w:numPr>
                <w:ilvl w:val="0"/>
                <w:numId w:val="1"/>
              </w:numPr>
              <w:rPr>
                <w:color w:val="FF0000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2116CEA4" w14:textId="77777777" w:rsidR="005F3546" w:rsidRDefault="005F3546">
            <w:pPr>
              <w:rPr>
                <w:szCs w:val="28"/>
              </w:rPr>
            </w:pPr>
            <w:r>
              <w:rPr>
                <w:szCs w:val="28"/>
              </w:rPr>
              <w:t>ДЕО-</w:t>
            </w:r>
            <w:proofErr w:type="spellStart"/>
            <w:r>
              <w:rPr>
                <w:szCs w:val="28"/>
              </w:rPr>
              <w:t>Ланос</w:t>
            </w:r>
            <w:proofErr w:type="spellEnd"/>
            <w:r>
              <w:rPr>
                <w:szCs w:val="28"/>
              </w:rPr>
              <w:t>,</w:t>
            </w:r>
          </w:p>
          <w:p w14:paraId="6FC02975" w14:textId="03023961" w:rsidR="005F3546" w:rsidRDefault="005F3546" w:rsidP="005155A4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3A034DF0" w14:textId="095B0D8B" w:rsidR="005F3546" w:rsidRDefault="005F3546" w:rsidP="00285B45">
            <w:pPr>
              <w:rPr>
                <w:szCs w:val="28"/>
              </w:rPr>
            </w:pPr>
            <w:r>
              <w:rPr>
                <w:szCs w:val="28"/>
              </w:rPr>
              <w:t>АС 4464 АМ</w:t>
            </w:r>
          </w:p>
        </w:tc>
        <w:tc>
          <w:tcPr>
            <w:tcW w:w="1559" w:type="dxa"/>
            <w:shd w:val="clear" w:color="auto" w:fill="auto"/>
          </w:tcPr>
          <w:p w14:paraId="2BD1C156" w14:textId="346EC6EC" w:rsidR="005F3546" w:rsidRDefault="005F3546" w:rsidP="005155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6</w:t>
            </w:r>
          </w:p>
        </w:tc>
        <w:tc>
          <w:tcPr>
            <w:tcW w:w="2268" w:type="dxa"/>
            <w:shd w:val="clear" w:color="auto" w:fill="auto"/>
          </w:tcPr>
          <w:p w14:paraId="3EA0F383" w14:textId="77777777" w:rsidR="005F3546" w:rsidRDefault="005F3546" w:rsidP="005F3546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Должанський</w:t>
            </w:r>
            <w:proofErr w:type="spellEnd"/>
          </w:p>
          <w:p w14:paraId="3FAAB039" w14:textId="77777777" w:rsidR="005F3546" w:rsidRDefault="005F3546" w:rsidP="005F354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Євгеній</w:t>
            </w:r>
          </w:p>
          <w:p w14:paraId="704C4E37" w14:textId="6DADE7CF" w:rsidR="005F3546" w:rsidRPr="005155A4" w:rsidRDefault="005F3546" w:rsidP="005F354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нилович</w:t>
            </w:r>
          </w:p>
        </w:tc>
      </w:tr>
      <w:tr w:rsidR="00DA1DE9" w:rsidRPr="00CA275A" w14:paraId="0396CF19" w14:textId="77777777" w:rsidTr="006A3C59">
        <w:tc>
          <w:tcPr>
            <w:tcW w:w="588" w:type="dxa"/>
            <w:shd w:val="clear" w:color="auto" w:fill="auto"/>
          </w:tcPr>
          <w:p w14:paraId="79848961" w14:textId="77777777" w:rsidR="00DA1DE9" w:rsidRPr="00CA275A" w:rsidRDefault="00DA1DE9" w:rsidP="00285B45">
            <w:pPr>
              <w:numPr>
                <w:ilvl w:val="0"/>
                <w:numId w:val="1"/>
              </w:numPr>
              <w:rPr>
                <w:color w:val="FF0000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198A5135" w14:textId="77777777" w:rsidR="00DA1DE9" w:rsidRDefault="00DA1DE9">
            <w:pPr>
              <w:rPr>
                <w:szCs w:val="28"/>
              </w:rPr>
            </w:pPr>
            <w:r>
              <w:rPr>
                <w:szCs w:val="28"/>
              </w:rPr>
              <w:t>Форд Транзит,</w:t>
            </w:r>
          </w:p>
          <w:p w14:paraId="6C974DD7" w14:textId="7E78E1F4" w:rsidR="00DA1DE9" w:rsidRDefault="00DA1DE9">
            <w:pPr>
              <w:rPr>
                <w:szCs w:val="28"/>
              </w:rPr>
            </w:pPr>
            <w:r>
              <w:rPr>
                <w:szCs w:val="28"/>
              </w:rPr>
              <w:t>середній клас, ІІ група</w:t>
            </w:r>
          </w:p>
        </w:tc>
        <w:tc>
          <w:tcPr>
            <w:tcW w:w="1843" w:type="dxa"/>
            <w:shd w:val="clear" w:color="auto" w:fill="auto"/>
          </w:tcPr>
          <w:p w14:paraId="039217D6" w14:textId="447ED4DA" w:rsidR="00DA1DE9" w:rsidRDefault="00DA1DE9" w:rsidP="00285B45">
            <w:pPr>
              <w:rPr>
                <w:szCs w:val="28"/>
              </w:rPr>
            </w:pPr>
            <w:r>
              <w:rPr>
                <w:szCs w:val="28"/>
              </w:rPr>
              <w:t>АС 1255 СІ</w:t>
            </w:r>
          </w:p>
        </w:tc>
        <w:tc>
          <w:tcPr>
            <w:tcW w:w="1559" w:type="dxa"/>
            <w:shd w:val="clear" w:color="auto" w:fill="auto"/>
          </w:tcPr>
          <w:p w14:paraId="16A9216B" w14:textId="50B896BF" w:rsidR="00DA1DE9" w:rsidRDefault="00DA1DE9" w:rsidP="005155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2268" w:type="dxa"/>
            <w:shd w:val="clear" w:color="auto" w:fill="auto"/>
          </w:tcPr>
          <w:p w14:paraId="5EEE0A57" w14:textId="77777777" w:rsidR="00DA1DE9" w:rsidRDefault="00DA1DE9" w:rsidP="00DA1DE9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хаб</w:t>
            </w:r>
            <w:proofErr w:type="spellEnd"/>
          </w:p>
          <w:p w14:paraId="6D0F99AC" w14:textId="77777777" w:rsidR="00DA1DE9" w:rsidRDefault="00DA1DE9" w:rsidP="00DA1D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тро </w:t>
            </w:r>
          </w:p>
          <w:p w14:paraId="7173D3F2" w14:textId="0A87552C" w:rsidR="00DA1DE9" w:rsidRDefault="00DA1DE9" w:rsidP="00DA1DE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Богданович</w:t>
            </w:r>
          </w:p>
        </w:tc>
      </w:tr>
      <w:tr w:rsidR="00516989" w:rsidRPr="00CA275A" w14:paraId="2BB440E2" w14:textId="77777777" w:rsidTr="006A3C59">
        <w:tc>
          <w:tcPr>
            <w:tcW w:w="9584" w:type="dxa"/>
            <w:gridSpan w:val="5"/>
            <w:shd w:val="clear" w:color="auto" w:fill="auto"/>
          </w:tcPr>
          <w:p w14:paraId="485CD06A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Обслуговування</w:t>
            </w:r>
          </w:p>
        </w:tc>
      </w:tr>
      <w:tr w:rsidR="00516989" w:rsidRPr="00CA275A" w14:paraId="3B8ED32B" w14:textId="77777777" w:rsidTr="006A3C59">
        <w:tc>
          <w:tcPr>
            <w:tcW w:w="588" w:type="dxa"/>
            <w:shd w:val="clear" w:color="auto" w:fill="auto"/>
          </w:tcPr>
          <w:p w14:paraId="3D29F7CB" w14:textId="77777777"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0E13EA7C" w14:textId="77777777" w:rsidR="00516989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ДЕО-</w:t>
            </w:r>
            <w:proofErr w:type="spellStart"/>
            <w:r w:rsidRPr="00CA275A">
              <w:rPr>
                <w:szCs w:val="28"/>
              </w:rPr>
              <w:t>Ланос</w:t>
            </w:r>
            <w:proofErr w:type="spellEnd"/>
            <w:r w:rsidR="00083297">
              <w:rPr>
                <w:szCs w:val="28"/>
              </w:rPr>
              <w:t>,</w:t>
            </w:r>
          </w:p>
          <w:p w14:paraId="2D175251" w14:textId="77777777" w:rsidR="00083297" w:rsidRPr="00083297" w:rsidRDefault="00083297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72BDBAE6" w14:textId="77777777" w:rsidR="00516989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25</w:t>
            </w:r>
            <w:r w:rsidR="00516989" w:rsidRPr="00CA275A">
              <w:rPr>
                <w:szCs w:val="28"/>
              </w:rPr>
              <w:t>09 АН</w:t>
            </w:r>
          </w:p>
        </w:tc>
        <w:tc>
          <w:tcPr>
            <w:tcW w:w="1559" w:type="dxa"/>
            <w:shd w:val="clear" w:color="auto" w:fill="auto"/>
          </w:tcPr>
          <w:p w14:paraId="73B802B6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08</w:t>
            </w:r>
          </w:p>
        </w:tc>
        <w:tc>
          <w:tcPr>
            <w:tcW w:w="2268" w:type="dxa"/>
            <w:shd w:val="clear" w:color="auto" w:fill="auto"/>
          </w:tcPr>
          <w:p w14:paraId="754CF561" w14:textId="77777777" w:rsidR="00516989" w:rsidRPr="00CA275A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 xml:space="preserve">Зозуля </w:t>
            </w:r>
          </w:p>
          <w:p w14:paraId="246E6E6B" w14:textId="77777777" w:rsidR="00516989" w:rsidRPr="00CA275A" w:rsidRDefault="008B1264" w:rsidP="00CA275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лег В’</w:t>
            </w:r>
            <w:r w:rsidR="00516989" w:rsidRPr="00CA275A">
              <w:rPr>
                <w:szCs w:val="28"/>
              </w:rPr>
              <w:t>ячеславович</w:t>
            </w:r>
          </w:p>
        </w:tc>
      </w:tr>
      <w:tr w:rsidR="005F3546" w:rsidRPr="00CA275A" w14:paraId="0F2D4C20" w14:textId="77777777" w:rsidTr="006A3C59">
        <w:tc>
          <w:tcPr>
            <w:tcW w:w="588" w:type="dxa"/>
            <w:shd w:val="clear" w:color="auto" w:fill="auto"/>
          </w:tcPr>
          <w:p w14:paraId="7147D95B" w14:textId="77777777" w:rsidR="005F3546" w:rsidRPr="00CA275A" w:rsidRDefault="005F3546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2892525C" w14:textId="77777777" w:rsidR="005F3546" w:rsidRDefault="005F3546">
            <w:pPr>
              <w:rPr>
                <w:szCs w:val="28"/>
              </w:rPr>
            </w:pPr>
            <w:r>
              <w:rPr>
                <w:szCs w:val="28"/>
              </w:rPr>
              <w:t>ВАЗ 212140,</w:t>
            </w:r>
          </w:p>
          <w:p w14:paraId="4B38783A" w14:textId="106E5895" w:rsidR="005F3546" w:rsidRPr="00083297" w:rsidRDefault="005F3546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506913EC" w14:textId="3345A3A8" w:rsidR="005F3546" w:rsidRPr="00CA275A" w:rsidRDefault="005F3546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2508 АН</w:t>
            </w:r>
          </w:p>
        </w:tc>
        <w:tc>
          <w:tcPr>
            <w:tcW w:w="1559" w:type="dxa"/>
            <w:shd w:val="clear" w:color="auto" w:fill="auto"/>
          </w:tcPr>
          <w:p w14:paraId="6A2E302E" w14:textId="64EC256C" w:rsidR="005F3546" w:rsidRPr="00CA275A" w:rsidRDefault="005F3546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8</w:t>
            </w:r>
          </w:p>
        </w:tc>
        <w:tc>
          <w:tcPr>
            <w:tcW w:w="2268" w:type="dxa"/>
            <w:shd w:val="clear" w:color="auto" w:fill="auto"/>
          </w:tcPr>
          <w:p w14:paraId="0C848F0F" w14:textId="77777777" w:rsidR="004C62B4" w:rsidRDefault="004C62B4" w:rsidP="004C62B4">
            <w:pPr>
              <w:rPr>
                <w:szCs w:val="28"/>
              </w:rPr>
            </w:pPr>
            <w:r>
              <w:rPr>
                <w:szCs w:val="28"/>
              </w:rPr>
              <w:t xml:space="preserve">Волос </w:t>
            </w:r>
          </w:p>
          <w:p w14:paraId="29ED4999" w14:textId="5470F4AF" w:rsidR="005F3546" w:rsidRPr="00CA275A" w:rsidRDefault="004C62B4" w:rsidP="004C62B4">
            <w:pPr>
              <w:rPr>
                <w:szCs w:val="28"/>
              </w:rPr>
            </w:pPr>
            <w:r>
              <w:rPr>
                <w:szCs w:val="28"/>
              </w:rPr>
              <w:t>Анатолій Адамович</w:t>
            </w:r>
          </w:p>
        </w:tc>
      </w:tr>
      <w:tr w:rsidR="00932E35" w:rsidRPr="00CA275A" w14:paraId="12D19383" w14:textId="77777777" w:rsidTr="006A3C59">
        <w:tc>
          <w:tcPr>
            <w:tcW w:w="588" w:type="dxa"/>
            <w:shd w:val="clear" w:color="auto" w:fill="auto"/>
          </w:tcPr>
          <w:p w14:paraId="57CE1D6C" w14:textId="77777777" w:rsidR="00932E35" w:rsidRPr="00CA275A" w:rsidRDefault="00932E35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194BA21C" w14:textId="77777777" w:rsidR="00932E35" w:rsidRPr="00411891" w:rsidRDefault="00932E35" w:rsidP="00D66A27">
            <w:pPr>
              <w:rPr>
                <w:color w:val="000000" w:themeColor="text1"/>
                <w:szCs w:val="28"/>
              </w:rPr>
            </w:pPr>
            <w:r w:rsidRPr="00411891">
              <w:rPr>
                <w:color w:val="000000" w:themeColor="text1"/>
                <w:szCs w:val="28"/>
              </w:rPr>
              <w:t>ВАЗ 212140</w:t>
            </w:r>
            <w:r w:rsidR="00083297" w:rsidRPr="00411891">
              <w:rPr>
                <w:color w:val="000000" w:themeColor="text1"/>
                <w:szCs w:val="28"/>
              </w:rPr>
              <w:t xml:space="preserve">, </w:t>
            </w:r>
          </w:p>
          <w:p w14:paraId="0596D8E7" w14:textId="77777777" w:rsidR="00083297" w:rsidRPr="00411891" w:rsidRDefault="00083297" w:rsidP="00083297">
            <w:pPr>
              <w:rPr>
                <w:color w:val="000000" w:themeColor="text1"/>
                <w:szCs w:val="28"/>
              </w:rPr>
            </w:pPr>
            <w:r w:rsidRPr="00411891"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070BC966" w14:textId="77777777" w:rsidR="00932E35" w:rsidRPr="00411891" w:rsidRDefault="00705F7B" w:rsidP="00CA275A">
            <w:pPr>
              <w:jc w:val="center"/>
              <w:rPr>
                <w:color w:val="000000" w:themeColor="text1"/>
                <w:szCs w:val="28"/>
              </w:rPr>
            </w:pPr>
            <w:r w:rsidRPr="00411891">
              <w:rPr>
                <w:color w:val="000000" w:themeColor="text1"/>
                <w:szCs w:val="28"/>
              </w:rPr>
              <w:t>АС 12</w:t>
            </w:r>
            <w:r w:rsidR="00932E35" w:rsidRPr="00411891">
              <w:rPr>
                <w:color w:val="000000" w:themeColor="text1"/>
                <w:szCs w:val="28"/>
              </w:rPr>
              <w:t>29 АА</w:t>
            </w:r>
          </w:p>
        </w:tc>
        <w:tc>
          <w:tcPr>
            <w:tcW w:w="1559" w:type="dxa"/>
            <w:shd w:val="clear" w:color="auto" w:fill="auto"/>
          </w:tcPr>
          <w:p w14:paraId="6A39F95C" w14:textId="77777777" w:rsidR="00932E35" w:rsidRPr="00411891" w:rsidRDefault="00932E35" w:rsidP="00CA275A">
            <w:pPr>
              <w:jc w:val="center"/>
              <w:rPr>
                <w:color w:val="000000" w:themeColor="text1"/>
                <w:szCs w:val="28"/>
              </w:rPr>
            </w:pPr>
            <w:r w:rsidRPr="00411891">
              <w:rPr>
                <w:color w:val="000000" w:themeColor="text1"/>
                <w:szCs w:val="28"/>
              </w:rPr>
              <w:t>2008</w:t>
            </w:r>
          </w:p>
        </w:tc>
        <w:tc>
          <w:tcPr>
            <w:tcW w:w="2268" w:type="dxa"/>
            <w:shd w:val="clear" w:color="auto" w:fill="auto"/>
          </w:tcPr>
          <w:p w14:paraId="4D203E2D" w14:textId="77777777" w:rsidR="00411891" w:rsidRDefault="00411891" w:rsidP="00411891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Должанський</w:t>
            </w:r>
            <w:proofErr w:type="spellEnd"/>
          </w:p>
          <w:p w14:paraId="68FE1292" w14:textId="77777777" w:rsidR="00411891" w:rsidRDefault="00411891" w:rsidP="00411891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Євгеній</w:t>
            </w:r>
          </w:p>
          <w:p w14:paraId="761B5D27" w14:textId="77777777" w:rsidR="00932E35" w:rsidRPr="00285B45" w:rsidRDefault="00411891" w:rsidP="00411891">
            <w:pPr>
              <w:jc w:val="both"/>
              <w:rPr>
                <w:color w:val="FF0000"/>
                <w:szCs w:val="28"/>
              </w:rPr>
            </w:pPr>
            <w:r>
              <w:rPr>
                <w:color w:val="000000" w:themeColor="text1"/>
                <w:szCs w:val="28"/>
              </w:rPr>
              <w:t>Данилович</w:t>
            </w:r>
          </w:p>
        </w:tc>
      </w:tr>
      <w:tr w:rsidR="00932E35" w:rsidRPr="00CA275A" w14:paraId="40AE89F0" w14:textId="77777777" w:rsidTr="006A3C59">
        <w:tc>
          <w:tcPr>
            <w:tcW w:w="588" w:type="dxa"/>
            <w:shd w:val="clear" w:color="auto" w:fill="auto"/>
          </w:tcPr>
          <w:p w14:paraId="0D14C343" w14:textId="77777777" w:rsidR="00932E35" w:rsidRPr="00CA275A" w:rsidRDefault="00932E35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70939D6E" w14:textId="77777777" w:rsidR="00932E35" w:rsidRDefault="00932E35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ДЕО-</w:t>
            </w:r>
            <w:proofErr w:type="spellStart"/>
            <w:r w:rsidRPr="00CA275A">
              <w:rPr>
                <w:szCs w:val="28"/>
              </w:rPr>
              <w:t>Ланос</w:t>
            </w:r>
            <w:proofErr w:type="spellEnd"/>
            <w:r w:rsidR="00083297">
              <w:rPr>
                <w:szCs w:val="28"/>
              </w:rPr>
              <w:t xml:space="preserve">, </w:t>
            </w:r>
          </w:p>
          <w:p w14:paraId="6A0B78B9" w14:textId="77777777" w:rsidR="00083297" w:rsidRPr="00083297" w:rsidRDefault="00083297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55234379" w14:textId="77777777" w:rsidR="00932E35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98</w:t>
            </w:r>
            <w:r w:rsidR="00932E35" w:rsidRPr="00CA275A">
              <w:rPr>
                <w:szCs w:val="28"/>
              </w:rPr>
              <w:t>01 АО</w:t>
            </w:r>
          </w:p>
        </w:tc>
        <w:tc>
          <w:tcPr>
            <w:tcW w:w="1559" w:type="dxa"/>
            <w:shd w:val="clear" w:color="auto" w:fill="auto"/>
          </w:tcPr>
          <w:p w14:paraId="44E052DF" w14:textId="77777777" w:rsidR="00932E35" w:rsidRPr="00CA275A" w:rsidRDefault="00932E35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08</w:t>
            </w:r>
          </w:p>
        </w:tc>
        <w:tc>
          <w:tcPr>
            <w:tcW w:w="2268" w:type="dxa"/>
            <w:shd w:val="clear" w:color="auto" w:fill="auto"/>
          </w:tcPr>
          <w:p w14:paraId="6CD80DA6" w14:textId="77777777" w:rsidR="00932E35" w:rsidRPr="00CA275A" w:rsidRDefault="00932E35" w:rsidP="00CA275A">
            <w:pPr>
              <w:jc w:val="both"/>
              <w:rPr>
                <w:szCs w:val="28"/>
              </w:rPr>
            </w:pPr>
            <w:proofErr w:type="spellStart"/>
            <w:r w:rsidRPr="00CA275A">
              <w:rPr>
                <w:szCs w:val="28"/>
              </w:rPr>
              <w:t>Балута</w:t>
            </w:r>
            <w:proofErr w:type="spellEnd"/>
            <w:r w:rsidRPr="00CA275A">
              <w:rPr>
                <w:szCs w:val="28"/>
              </w:rPr>
              <w:t xml:space="preserve"> </w:t>
            </w:r>
          </w:p>
          <w:p w14:paraId="379094F0" w14:textId="77777777" w:rsidR="00CA275A" w:rsidRPr="00CA275A" w:rsidRDefault="00932E35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Олександр Геннадійович</w:t>
            </w:r>
          </w:p>
        </w:tc>
      </w:tr>
      <w:tr w:rsidR="00516989" w:rsidRPr="00CA275A" w14:paraId="3EF926E2" w14:textId="77777777" w:rsidTr="006A3C59">
        <w:tc>
          <w:tcPr>
            <w:tcW w:w="588" w:type="dxa"/>
            <w:shd w:val="clear" w:color="auto" w:fill="auto"/>
          </w:tcPr>
          <w:p w14:paraId="02EE925C" w14:textId="77777777"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1571828E" w14:textId="77777777" w:rsidR="00083297" w:rsidRDefault="00516989" w:rsidP="00083297">
            <w:pPr>
              <w:rPr>
                <w:szCs w:val="28"/>
              </w:rPr>
            </w:pPr>
            <w:r w:rsidRPr="00CA275A">
              <w:rPr>
                <w:szCs w:val="28"/>
              </w:rPr>
              <w:t>ЗАЗ-</w:t>
            </w:r>
            <w:r w:rsidR="003305E6">
              <w:rPr>
                <w:szCs w:val="28"/>
              </w:rPr>
              <w:t>ДЕО</w:t>
            </w:r>
            <w:r w:rsidR="00083297">
              <w:rPr>
                <w:szCs w:val="28"/>
              </w:rPr>
              <w:t xml:space="preserve">, </w:t>
            </w:r>
          </w:p>
          <w:p w14:paraId="3EAA3EBB" w14:textId="77777777" w:rsidR="00516989" w:rsidRPr="00083297" w:rsidRDefault="00083297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24355ECE" w14:textId="77777777" w:rsidR="00516989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38</w:t>
            </w:r>
            <w:r w:rsidR="00516989" w:rsidRPr="00CA275A">
              <w:rPr>
                <w:szCs w:val="28"/>
              </w:rPr>
              <w:t>78 АІ</w:t>
            </w:r>
          </w:p>
        </w:tc>
        <w:tc>
          <w:tcPr>
            <w:tcW w:w="1559" w:type="dxa"/>
            <w:shd w:val="clear" w:color="auto" w:fill="auto"/>
          </w:tcPr>
          <w:p w14:paraId="2E82DAA1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04</w:t>
            </w:r>
          </w:p>
          <w:p w14:paraId="6D0A2B80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B0A9A1E" w14:textId="77777777" w:rsidR="00DA1DE9" w:rsidRDefault="00DA1DE9" w:rsidP="00DA1D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анасюк</w:t>
            </w:r>
          </w:p>
          <w:p w14:paraId="6F30D21A" w14:textId="00C7286D" w:rsidR="00516989" w:rsidRPr="00CA275A" w:rsidRDefault="00DA1DE9" w:rsidP="00DA1D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лерій Миколайович</w:t>
            </w:r>
          </w:p>
        </w:tc>
      </w:tr>
    </w:tbl>
    <w:p w14:paraId="64260103" w14:textId="77777777" w:rsidR="00516989" w:rsidRDefault="00516989" w:rsidP="00516989">
      <w:pPr>
        <w:rPr>
          <w:szCs w:val="28"/>
        </w:rPr>
      </w:pPr>
    </w:p>
    <w:p w14:paraId="2101AD14" w14:textId="77777777" w:rsidR="00F36A49" w:rsidRDefault="00F36A49" w:rsidP="00516989">
      <w:pPr>
        <w:rPr>
          <w:szCs w:val="28"/>
        </w:rPr>
      </w:pPr>
    </w:p>
    <w:p w14:paraId="58599BB3" w14:textId="77777777" w:rsidR="008A2104" w:rsidRDefault="008A2104" w:rsidP="00516989">
      <w:pPr>
        <w:rPr>
          <w:szCs w:val="28"/>
        </w:rPr>
      </w:pPr>
    </w:p>
    <w:p w14:paraId="00B70E27" w14:textId="77777777" w:rsidR="00083297" w:rsidRDefault="002E613B" w:rsidP="0022100C">
      <w:pPr>
        <w:ind w:left="-284"/>
        <w:rPr>
          <w:szCs w:val="28"/>
        </w:rPr>
      </w:pPr>
      <w:r>
        <w:rPr>
          <w:szCs w:val="28"/>
        </w:rPr>
        <w:t>Заступник міського голови</w:t>
      </w:r>
      <w:r w:rsidR="00083297">
        <w:rPr>
          <w:szCs w:val="28"/>
        </w:rPr>
        <w:t>,</w:t>
      </w:r>
    </w:p>
    <w:p w14:paraId="09A6A5C5" w14:textId="136DCD81" w:rsidR="00516989" w:rsidRDefault="00083297" w:rsidP="0022100C">
      <w:pPr>
        <w:ind w:left="-284"/>
        <w:rPr>
          <w:szCs w:val="28"/>
        </w:rPr>
      </w:pPr>
      <w:r>
        <w:rPr>
          <w:szCs w:val="28"/>
        </w:rPr>
        <w:t xml:space="preserve">керуючий справами виконкому </w:t>
      </w:r>
      <w:r>
        <w:rPr>
          <w:szCs w:val="28"/>
        </w:rPr>
        <w:tab/>
      </w:r>
      <w:r>
        <w:rPr>
          <w:szCs w:val="28"/>
        </w:rPr>
        <w:tab/>
      </w:r>
      <w:r w:rsidR="0022100C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ВЕРБИЧ</w:t>
      </w:r>
    </w:p>
    <w:p w14:paraId="59322180" w14:textId="77777777" w:rsidR="00516989" w:rsidRDefault="00516989" w:rsidP="0022100C">
      <w:pPr>
        <w:tabs>
          <w:tab w:val="left" w:pos="180"/>
        </w:tabs>
        <w:ind w:left="-284"/>
        <w:rPr>
          <w:sz w:val="24"/>
        </w:rPr>
      </w:pPr>
    </w:p>
    <w:p w14:paraId="733C13E9" w14:textId="77777777" w:rsidR="00F36A49" w:rsidRPr="00E46CA7" w:rsidRDefault="00F36A49" w:rsidP="0022100C">
      <w:pPr>
        <w:tabs>
          <w:tab w:val="left" w:pos="180"/>
        </w:tabs>
        <w:ind w:left="-284"/>
        <w:rPr>
          <w:sz w:val="24"/>
        </w:rPr>
      </w:pPr>
    </w:p>
    <w:p w14:paraId="62D4C316" w14:textId="77777777" w:rsidR="00516989" w:rsidRPr="00285757" w:rsidRDefault="00516989" w:rsidP="0022100C">
      <w:pPr>
        <w:tabs>
          <w:tab w:val="left" w:pos="180"/>
        </w:tabs>
        <w:ind w:left="-284"/>
        <w:rPr>
          <w:sz w:val="24"/>
        </w:rPr>
      </w:pPr>
      <w:proofErr w:type="spellStart"/>
      <w:r>
        <w:rPr>
          <w:sz w:val="24"/>
        </w:rPr>
        <w:t>Махецький</w:t>
      </w:r>
      <w:proofErr w:type="spellEnd"/>
      <w:r>
        <w:rPr>
          <w:sz w:val="24"/>
        </w:rPr>
        <w:t xml:space="preserve"> 741 081</w:t>
      </w:r>
    </w:p>
    <w:p w14:paraId="174CFD22" w14:textId="77777777" w:rsidR="00516989" w:rsidRDefault="00516989" w:rsidP="00516989">
      <w:pPr>
        <w:jc w:val="both"/>
        <w:rPr>
          <w:szCs w:val="28"/>
          <w:lang w:val="ru-RU"/>
        </w:rPr>
      </w:pPr>
    </w:p>
    <w:p w14:paraId="7F97C888" w14:textId="77777777" w:rsidR="009A4873" w:rsidRDefault="009A4873"/>
    <w:sectPr w:rsidR="009A4873" w:rsidSect="006416E3">
      <w:headerReference w:type="even" r:id="rId8"/>
      <w:headerReference w:type="default" r:id="rId9"/>
      <w:footerReference w:type="default" r:id="rId10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5D9D8" w14:textId="77777777" w:rsidR="002D0C3D" w:rsidRDefault="002D0C3D">
      <w:r>
        <w:separator/>
      </w:r>
    </w:p>
  </w:endnote>
  <w:endnote w:type="continuationSeparator" w:id="0">
    <w:p w14:paraId="2833D082" w14:textId="77777777" w:rsidR="002D0C3D" w:rsidRDefault="002D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D6ED" w14:textId="77777777" w:rsidR="00393BEF" w:rsidRDefault="00393BEF">
    <w:pPr>
      <w:pStyle w:val="a7"/>
    </w:pPr>
  </w:p>
  <w:p w14:paraId="4F4B345D" w14:textId="77777777" w:rsidR="00393BEF" w:rsidRDefault="00393B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EFE85" w14:textId="77777777" w:rsidR="002D0C3D" w:rsidRDefault="002D0C3D">
      <w:r>
        <w:separator/>
      </w:r>
    </w:p>
  </w:footnote>
  <w:footnote w:type="continuationSeparator" w:id="0">
    <w:p w14:paraId="126B15DB" w14:textId="77777777" w:rsidR="002D0C3D" w:rsidRDefault="002D0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B88C" w14:textId="77777777" w:rsidR="00393BEF" w:rsidRDefault="00393BEF" w:rsidP="00D125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F819C83" w14:textId="77777777" w:rsidR="00393BEF" w:rsidRDefault="00393B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323894"/>
      <w:docPartObj>
        <w:docPartGallery w:val="Page Numbers (Top of Page)"/>
        <w:docPartUnique/>
      </w:docPartObj>
    </w:sdtPr>
    <w:sdtContent>
      <w:p w14:paraId="7B091FAF" w14:textId="77777777" w:rsidR="00FD35B0" w:rsidRDefault="00FD35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F1920A8" w14:textId="7559C771" w:rsidR="00FD35B0" w:rsidRDefault="00FD35B0" w:rsidP="00FD35B0">
        <w:pPr>
          <w:pStyle w:val="a4"/>
          <w:ind w:firstLine="5387"/>
          <w:jc w:val="both"/>
        </w:pPr>
        <w:r>
          <w:t>Продовження додатка 3</w:t>
        </w:r>
      </w:p>
    </w:sdtContent>
  </w:sdt>
  <w:p w14:paraId="4BFE1C54" w14:textId="77777777" w:rsidR="00393BEF" w:rsidRDefault="00393BEF" w:rsidP="00D25794">
    <w:pPr>
      <w:pStyle w:val="a4"/>
      <w:tabs>
        <w:tab w:val="clear" w:pos="4819"/>
        <w:tab w:val="clear" w:pos="9639"/>
        <w:tab w:val="left" w:pos="52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2A08"/>
    <w:multiLevelType w:val="hybridMultilevel"/>
    <w:tmpl w:val="CD22448E"/>
    <w:lvl w:ilvl="0" w:tplc="73F02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44402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989"/>
    <w:rsid w:val="000308BB"/>
    <w:rsid w:val="00032081"/>
    <w:rsid w:val="00083297"/>
    <w:rsid w:val="00092C28"/>
    <w:rsid w:val="00134964"/>
    <w:rsid w:val="00143C73"/>
    <w:rsid w:val="00185E1D"/>
    <w:rsid w:val="00200008"/>
    <w:rsid w:val="0022100C"/>
    <w:rsid w:val="00252853"/>
    <w:rsid w:val="00254C4F"/>
    <w:rsid w:val="00271F1B"/>
    <w:rsid w:val="00285B45"/>
    <w:rsid w:val="002D0C3D"/>
    <w:rsid w:val="002E613B"/>
    <w:rsid w:val="00310166"/>
    <w:rsid w:val="003305E6"/>
    <w:rsid w:val="00393BEF"/>
    <w:rsid w:val="00411891"/>
    <w:rsid w:val="004C62B4"/>
    <w:rsid w:val="005155A4"/>
    <w:rsid w:val="00516989"/>
    <w:rsid w:val="005A3357"/>
    <w:rsid w:val="005F34F8"/>
    <w:rsid w:val="005F3546"/>
    <w:rsid w:val="006416E3"/>
    <w:rsid w:val="006523EB"/>
    <w:rsid w:val="00675E4D"/>
    <w:rsid w:val="006A3C59"/>
    <w:rsid w:val="00705F7B"/>
    <w:rsid w:val="00797CB7"/>
    <w:rsid w:val="007D2ED1"/>
    <w:rsid w:val="007E6256"/>
    <w:rsid w:val="00823D09"/>
    <w:rsid w:val="008A2104"/>
    <w:rsid w:val="008B1264"/>
    <w:rsid w:val="008F693A"/>
    <w:rsid w:val="00932E35"/>
    <w:rsid w:val="00934D42"/>
    <w:rsid w:val="00961BC6"/>
    <w:rsid w:val="009A4873"/>
    <w:rsid w:val="009C397C"/>
    <w:rsid w:val="00A35245"/>
    <w:rsid w:val="00AF7E47"/>
    <w:rsid w:val="00B56530"/>
    <w:rsid w:val="00B624AB"/>
    <w:rsid w:val="00B73C48"/>
    <w:rsid w:val="00B91E49"/>
    <w:rsid w:val="00BE7A9D"/>
    <w:rsid w:val="00CA275A"/>
    <w:rsid w:val="00CB3F43"/>
    <w:rsid w:val="00D12503"/>
    <w:rsid w:val="00D24946"/>
    <w:rsid w:val="00D25794"/>
    <w:rsid w:val="00D330AB"/>
    <w:rsid w:val="00D446A8"/>
    <w:rsid w:val="00D616E6"/>
    <w:rsid w:val="00D66A27"/>
    <w:rsid w:val="00DA1DE9"/>
    <w:rsid w:val="00E1231A"/>
    <w:rsid w:val="00E73242"/>
    <w:rsid w:val="00EE47A5"/>
    <w:rsid w:val="00F36A49"/>
    <w:rsid w:val="00F920E3"/>
    <w:rsid w:val="00FB2273"/>
    <w:rsid w:val="00FD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024021"/>
  <w15:docId w15:val="{14B90C38-02D0-4FCE-B7E1-1E4206E6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1891"/>
    <w:rPr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16989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516989"/>
  </w:style>
  <w:style w:type="paragraph" w:styleId="a7">
    <w:name w:val="footer"/>
    <w:basedOn w:val="a"/>
    <w:link w:val="a8"/>
    <w:uiPriority w:val="99"/>
    <w:rsid w:val="00D12503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uiPriority w:val="99"/>
    <w:rsid w:val="00CA275A"/>
    <w:rPr>
      <w:bCs/>
      <w:sz w:val="28"/>
      <w:szCs w:val="24"/>
      <w:lang w:eastAsia="ru-RU"/>
    </w:rPr>
  </w:style>
  <w:style w:type="paragraph" w:styleId="a9">
    <w:name w:val="Balloon Text"/>
    <w:basedOn w:val="a"/>
    <w:link w:val="aa"/>
    <w:rsid w:val="00CA275A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CA275A"/>
    <w:rPr>
      <w:rFonts w:ascii="Tahoma" w:hAnsi="Tahoma" w:cs="Tahoma"/>
      <w:bCs/>
      <w:sz w:val="16"/>
      <w:szCs w:val="16"/>
      <w:lang w:eastAsia="ru-RU"/>
    </w:rPr>
  </w:style>
  <w:style w:type="character" w:customStyle="1" w:styleId="a5">
    <w:name w:val="Верхній колонтитул Знак"/>
    <w:link w:val="a4"/>
    <w:uiPriority w:val="99"/>
    <w:rsid w:val="00B91E49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B45E-07EF-4A5F-A56A-FDD03AC3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15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Ірина Демидюк</cp:lastModifiedBy>
  <cp:revision>10</cp:revision>
  <cp:lastPrinted>2023-10-02T13:50:00Z</cp:lastPrinted>
  <dcterms:created xsi:type="dcterms:W3CDTF">2023-10-02T07:29:00Z</dcterms:created>
  <dcterms:modified xsi:type="dcterms:W3CDTF">2023-10-03T07:40:00Z</dcterms:modified>
</cp:coreProperties>
</file>